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182DB" w14:textId="672E0D12" w:rsidR="00CB7C92" w:rsidRPr="007111E3" w:rsidRDefault="007F0613" w:rsidP="00CB7C92">
      <w:pPr>
        <w:rPr>
          <w:rFonts w:ascii="Arial" w:eastAsia="Times New Roman" w:hAnsi="Arial" w:cs="Arial"/>
          <w:b/>
          <w:color w:val="222222"/>
          <w:sz w:val="22"/>
          <w:szCs w:val="22"/>
          <w:shd w:val="clear" w:color="auto" w:fill="FFFFFF"/>
        </w:rPr>
      </w:pPr>
      <w:r w:rsidRPr="007111E3">
        <w:rPr>
          <w:rFonts w:ascii="Arial" w:eastAsia="Times New Roman" w:hAnsi="Arial" w:cs="Arial"/>
          <w:b/>
          <w:color w:val="222222"/>
          <w:sz w:val="22"/>
          <w:szCs w:val="22"/>
          <w:shd w:val="clear" w:color="auto" w:fill="FFFFFF"/>
        </w:rPr>
        <w:t>BENJAMIN FRANKL</w:t>
      </w:r>
      <w:bookmarkStart w:id="0" w:name="_GoBack"/>
      <w:bookmarkEnd w:id="0"/>
      <w:r w:rsidRPr="007111E3">
        <w:rPr>
          <w:rFonts w:ascii="Arial" w:eastAsia="Times New Roman" w:hAnsi="Arial" w:cs="Arial"/>
          <w:b/>
          <w:color w:val="222222"/>
          <w:sz w:val="22"/>
          <w:szCs w:val="22"/>
          <w:shd w:val="clear" w:color="auto" w:fill="FFFFFF"/>
        </w:rPr>
        <w:t>IN REFORM DEMOCRATIC CLUB</w:t>
      </w:r>
    </w:p>
    <w:p w14:paraId="1827FC6E" w14:textId="65839D7F" w:rsidR="00C50E7D" w:rsidRPr="007111E3" w:rsidRDefault="008B6719" w:rsidP="00CB7C92">
      <w:pPr>
        <w:rPr>
          <w:rFonts w:ascii="Arial" w:eastAsia="Times New Roman" w:hAnsi="Arial" w:cs="Arial"/>
          <w:color w:val="222222"/>
          <w:sz w:val="22"/>
          <w:szCs w:val="22"/>
        </w:rPr>
      </w:pPr>
      <w:r w:rsidRPr="007111E3">
        <w:rPr>
          <w:rFonts w:ascii="Arial" w:eastAsia="Times New Roman" w:hAnsi="Arial" w:cs="Arial"/>
          <w:b/>
          <w:color w:val="222222"/>
          <w:sz w:val="22"/>
          <w:szCs w:val="22"/>
          <w:shd w:val="clear" w:color="auto" w:fill="FFFFFF"/>
        </w:rPr>
        <w:t>EXECUTIVE COMMITTEE</w:t>
      </w:r>
      <w:r w:rsidR="007F0613" w:rsidRPr="007111E3">
        <w:rPr>
          <w:rFonts w:ascii="Arial" w:eastAsia="Times New Roman" w:hAnsi="Arial" w:cs="Arial"/>
          <w:b/>
          <w:color w:val="222222"/>
          <w:sz w:val="22"/>
          <w:szCs w:val="22"/>
          <w:shd w:val="clear" w:color="auto" w:fill="FFFFFF"/>
        </w:rPr>
        <w:t xml:space="preserve"> MEETING</w:t>
      </w:r>
      <w:r w:rsidR="004607EE" w:rsidRPr="007111E3">
        <w:rPr>
          <w:rFonts w:ascii="Arial" w:eastAsia="Times New Roman" w:hAnsi="Arial" w:cs="Arial"/>
          <w:b/>
          <w:color w:val="222222"/>
          <w:sz w:val="22"/>
          <w:szCs w:val="22"/>
          <w:shd w:val="clear" w:color="auto" w:fill="FFFFFF"/>
        </w:rPr>
        <w:t>,</w:t>
      </w:r>
      <w:r w:rsidR="007F0613" w:rsidRPr="007111E3">
        <w:rPr>
          <w:rFonts w:ascii="Arial" w:eastAsia="Times New Roman" w:hAnsi="Arial" w:cs="Arial"/>
          <w:b/>
          <w:color w:val="222222"/>
          <w:sz w:val="22"/>
          <w:szCs w:val="22"/>
          <w:shd w:val="clear" w:color="auto" w:fill="FFFFFF"/>
        </w:rPr>
        <w:t xml:space="preserve"> </w:t>
      </w:r>
      <w:r w:rsidR="00416347" w:rsidRPr="007111E3">
        <w:rPr>
          <w:rFonts w:ascii="Arial" w:eastAsia="Times New Roman" w:hAnsi="Arial" w:cs="Arial"/>
          <w:b/>
          <w:color w:val="222222"/>
          <w:sz w:val="22"/>
          <w:szCs w:val="22"/>
          <w:shd w:val="clear" w:color="auto" w:fill="FFFFFF"/>
        </w:rPr>
        <w:t>M</w:t>
      </w:r>
      <w:r w:rsidR="007111E3" w:rsidRPr="007111E3">
        <w:rPr>
          <w:rFonts w:ascii="Arial" w:eastAsia="Times New Roman" w:hAnsi="Arial" w:cs="Arial"/>
          <w:b/>
          <w:color w:val="222222"/>
          <w:sz w:val="22"/>
          <w:szCs w:val="22"/>
          <w:shd w:val="clear" w:color="auto" w:fill="FFFFFF"/>
        </w:rPr>
        <w:t>AY</w:t>
      </w:r>
      <w:r w:rsidR="00D7777A" w:rsidRPr="007111E3">
        <w:rPr>
          <w:rFonts w:ascii="Arial" w:eastAsia="Times New Roman" w:hAnsi="Arial" w:cs="Arial"/>
          <w:b/>
          <w:color w:val="222222"/>
          <w:sz w:val="22"/>
          <w:szCs w:val="22"/>
          <w:shd w:val="clear" w:color="auto" w:fill="FFFFFF"/>
        </w:rPr>
        <w:t xml:space="preserve"> 13, 2020 </w:t>
      </w:r>
      <w:r w:rsidR="007111E3" w:rsidRPr="007111E3">
        <w:rPr>
          <w:rFonts w:ascii="Arial" w:eastAsia="Times New Roman" w:hAnsi="Arial" w:cs="Arial"/>
          <w:b/>
          <w:color w:val="222222"/>
          <w:sz w:val="22"/>
          <w:szCs w:val="22"/>
          <w:shd w:val="clear" w:color="auto" w:fill="FFFFFF"/>
        </w:rPr>
        <w:t>BY ZOOM</w:t>
      </w:r>
      <w:r w:rsidR="00A85C12" w:rsidRPr="007111E3">
        <w:rPr>
          <w:rFonts w:ascii="Arial" w:eastAsia="Times New Roman" w:hAnsi="Arial" w:cs="Arial"/>
          <w:b/>
          <w:color w:val="222222"/>
          <w:sz w:val="22"/>
          <w:szCs w:val="22"/>
          <w:shd w:val="clear" w:color="auto" w:fill="FFFFFF"/>
        </w:rPr>
        <w:br/>
      </w:r>
    </w:p>
    <w:p w14:paraId="28521DA1" w14:textId="0B2444CB" w:rsidR="00C50E7D" w:rsidRPr="007111E3" w:rsidRDefault="008B6719" w:rsidP="00CB7C92">
      <w:pPr>
        <w:rPr>
          <w:rFonts w:ascii="Arial" w:eastAsia="Times New Roman" w:hAnsi="Arial" w:cs="Arial"/>
          <w:color w:val="222222"/>
          <w:sz w:val="22"/>
          <w:szCs w:val="22"/>
        </w:rPr>
      </w:pPr>
      <w:r w:rsidRPr="007111E3">
        <w:rPr>
          <w:rFonts w:ascii="Arial" w:eastAsia="Times New Roman" w:hAnsi="Arial" w:cs="Arial"/>
          <w:color w:val="222222"/>
          <w:sz w:val="22"/>
          <w:szCs w:val="22"/>
        </w:rPr>
        <w:t xml:space="preserve">Present: </w:t>
      </w:r>
      <w:r w:rsidR="001F75FB" w:rsidRPr="007111E3">
        <w:rPr>
          <w:rFonts w:ascii="Arial" w:eastAsia="Times New Roman" w:hAnsi="Arial" w:cs="Arial"/>
          <w:color w:val="222222"/>
          <w:sz w:val="22"/>
          <w:szCs w:val="22"/>
        </w:rPr>
        <w:t>Ira Bigeleisen</w:t>
      </w:r>
      <w:r w:rsidR="00416347" w:rsidRPr="007111E3">
        <w:rPr>
          <w:rFonts w:ascii="Arial" w:eastAsia="Times New Roman" w:hAnsi="Arial" w:cs="Arial"/>
          <w:color w:val="222222"/>
          <w:sz w:val="22"/>
          <w:szCs w:val="22"/>
        </w:rPr>
        <w:t>, Courtney Dastis</w:t>
      </w:r>
      <w:r w:rsidR="007A6E0F">
        <w:rPr>
          <w:rFonts w:ascii="Arial" w:eastAsia="Times New Roman" w:hAnsi="Arial" w:cs="Arial"/>
          <w:color w:val="222222"/>
          <w:sz w:val="22"/>
          <w:szCs w:val="22"/>
        </w:rPr>
        <w:t>-Galvin</w:t>
      </w:r>
      <w:r w:rsidR="00416347" w:rsidRPr="007111E3">
        <w:rPr>
          <w:rFonts w:ascii="Arial" w:eastAsia="Times New Roman" w:hAnsi="Arial" w:cs="Arial"/>
          <w:color w:val="222222"/>
          <w:sz w:val="22"/>
          <w:szCs w:val="22"/>
        </w:rPr>
        <w:t>, Eric Dinowitz</w:t>
      </w:r>
      <w:r w:rsidR="007F4A35" w:rsidRPr="007111E3">
        <w:rPr>
          <w:rFonts w:ascii="Arial" w:eastAsia="Times New Roman" w:hAnsi="Arial" w:cs="Arial"/>
          <w:color w:val="222222"/>
          <w:sz w:val="22"/>
          <w:szCs w:val="22"/>
        </w:rPr>
        <w:t xml:space="preserve">, </w:t>
      </w:r>
      <w:r w:rsidR="0099249D" w:rsidRPr="007111E3">
        <w:rPr>
          <w:rFonts w:ascii="Arial" w:eastAsia="Times New Roman" w:hAnsi="Arial" w:cs="Arial"/>
          <w:color w:val="222222"/>
          <w:sz w:val="22"/>
          <w:szCs w:val="22"/>
        </w:rPr>
        <w:t xml:space="preserve">Delores Dixon, </w:t>
      </w:r>
      <w:r w:rsidR="00416347" w:rsidRPr="007111E3">
        <w:rPr>
          <w:rFonts w:ascii="Arial" w:eastAsia="Times New Roman" w:hAnsi="Arial" w:cs="Arial"/>
          <w:color w:val="222222"/>
          <w:sz w:val="22"/>
          <w:szCs w:val="22"/>
        </w:rPr>
        <w:t xml:space="preserve">Michael Friedman, </w:t>
      </w:r>
      <w:r w:rsidRPr="007111E3">
        <w:rPr>
          <w:rFonts w:ascii="Arial" w:eastAsia="Times New Roman" w:hAnsi="Arial" w:cs="Arial"/>
          <w:color w:val="222222"/>
          <w:sz w:val="22"/>
          <w:szCs w:val="22"/>
        </w:rPr>
        <w:t xml:space="preserve">Paul Ellis, </w:t>
      </w:r>
      <w:r w:rsidR="00C50E7D" w:rsidRPr="007111E3">
        <w:rPr>
          <w:rFonts w:ascii="Arial" w:eastAsia="Times New Roman" w:hAnsi="Arial" w:cs="Arial"/>
          <w:color w:val="222222"/>
          <w:sz w:val="22"/>
          <w:szCs w:val="22"/>
        </w:rPr>
        <w:t>Bruce Feld</w:t>
      </w:r>
      <w:r w:rsidR="001F75FB" w:rsidRPr="007111E3">
        <w:rPr>
          <w:rFonts w:ascii="Arial" w:eastAsia="Times New Roman" w:hAnsi="Arial" w:cs="Arial"/>
          <w:color w:val="222222"/>
          <w:sz w:val="22"/>
          <w:szCs w:val="22"/>
        </w:rPr>
        <w:t xml:space="preserve">, </w:t>
      </w:r>
      <w:r w:rsidR="007111E3" w:rsidRPr="007111E3">
        <w:rPr>
          <w:rFonts w:ascii="Arial" w:eastAsia="Times New Roman" w:hAnsi="Arial" w:cs="Arial"/>
          <w:color w:val="222222"/>
          <w:sz w:val="22"/>
          <w:szCs w:val="22"/>
        </w:rPr>
        <w:t xml:space="preserve">Martin Galvin, </w:t>
      </w:r>
      <w:r w:rsidR="00C50E7D" w:rsidRPr="007111E3">
        <w:rPr>
          <w:rFonts w:ascii="Arial" w:eastAsia="Times New Roman" w:hAnsi="Arial" w:cs="Arial"/>
          <w:color w:val="222222"/>
          <w:sz w:val="22"/>
          <w:szCs w:val="22"/>
        </w:rPr>
        <w:t xml:space="preserve">Michael Heller, </w:t>
      </w:r>
      <w:r w:rsidR="005D0164" w:rsidRPr="007111E3">
        <w:rPr>
          <w:rFonts w:ascii="Arial" w:eastAsia="Times New Roman" w:hAnsi="Arial" w:cs="Arial"/>
          <w:color w:val="222222"/>
          <w:sz w:val="22"/>
          <w:szCs w:val="22"/>
        </w:rPr>
        <w:t xml:space="preserve">Patrick Hill, </w:t>
      </w:r>
      <w:r w:rsidR="00416347" w:rsidRPr="007111E3">
        <w:rPr>
          <w:rFonts w:ascii="Arial" w:eastAsia="Times New Roman" w:hAnsi="Arial" w:cs="Arial"/>
          <w:color w:val="222222"/>
          <w:sz w:val="22"/>
          <w:szCs w:val="22"/>
        </w:rPr>
        <w:t xml:space="preserve">Dan Johnson, </w:t>
      </w:r>
      <w:r w:rsidR="001F75FB" w:rsidRPr="007111E3">
        <w:rPr>
          <w:rFonts w:ascii="Arial" w:eastAsia="Times New Roman" w:hAnsi="Arial" w:cs="Arial"/>
          <w:color w:val="222222"/>
          <w:sz w:val="22"/>
          <w:szCs w:val="22"/>
        </w:rPr>
        <w:t xml:space="preserve">Helen Krim, </w:t>
      </w:r>
      <w:r w:rsidR="00C50E7D" w:rsidRPr="007111E3">
        <w:rPr>
          <w:rFonts w:ascii="Arial" w:eastAsia="Times New Roman" w:hAnsi="Arial" w:cs="Arial"/>
          <w:color w:val="222222"/>
          <w:sz w:val="22"/>
          <w:szCs w:val="22"/>
        </w:rPr>
        <w:t>Randi Ma</w:t>
      </w:r>
      <w:r w:rsidR="00343DC6" w:rsidRPr="007111E3">
        <w:rPr>
          <w:rFonts w:ascii="Arial" w:eastAsia="Times New Roman" w:hAnsi="Arial" w:cs="Arial"/>
          <w:color w:val="222222"/>
          <w:sz w:val="22"/>
          <w:szCs w:val="22"/>
        </w:rPr>
        <w:t>r</w:t>
      </w:r>
      <w:r w:rsidR="00C50E7D" w:rsidRPr="007111E3">
        <w:rPr>
          <w:rFonts w:ascii="Arial" w:eastAsia="Times New Roman" w:hAnsi="Arial" w:cs="Arial"/>
          <w:color w:val="222222"/>
          <w:sz w:val="22"/>
          <w:szCs w:val="22"/>
        </w:rPr>
        <w:t xml:space="preserve">tos, </w:t>
      </w:r>
      <w:r w:rsidR="000D71D7" w:rsidRPr="007111E3">
        <w:rPr>
          <w:rFonts w:ascii="Arial" w:eastAsia="Times New Roman" w:hAnsi="Arial" w:cs="Arial"/>
          <w:color w:val="222222"/>
          <w:sz w:val="22"/>
          <w:szCs w:val="22"/>
        </w:rPr>
        <w:t xml:space="preserve">Ivan Nedds, </w:t>
      </w:r>
      <w:r w:rsidR="00416347" w:rsidRPr="007111E3">
        <w:rPr>
          <w:rFonts w:ascii="Arial" w:eastAsia="Times New Roman" w:hAnsi="Arial" w:cs="Arial"/>
          <w:color w:val="222222"/>
          <w:sz w:val="22"/>
          <w:szCs w:val="22"/>
        </w:rPr>
        <w:t xml:space="preserve">Heidi Schwartz, </w:t>
      </w:r>
      <w:r w:rsidR="005D0164" w:rsidRPr="007111E3">
        <w:rPr>
          <w:rFonts w:ascii="Arial" w:eastAsia="Times New Roman" w:hAnsi="Arial" w:cs="Arial"/>
          <w:color w:val="222222"/>
          <w:sz w:val="22"/>
          <w:szCs w:val="22"/>
        </w:rPr>
        <w:t>Aaron Stayman, Kate Theobald</w:t>
      </w:r>
      <w:r w:rsidR="007A6E0F">
        <w:rPr>
          <w:rFonts w:ascii="Arial" w:eastAsia="Times New Roman" w:hAnsi="Arial" w:cs="Arial"/>
          <w:color w:val="222222"/>
          <w:sz w:val="22"/>
          <w:szCs w:val="22"/>
        </w:rPr>
        <w:t>,</w:t>
      </w:r>
      <w:r w:rsidR="005D0164" w:rsidRPr="007111E3">
        <w:rPr>
          <w:rFonts w:ascii="Arial" w:eastAsia="Times New Roman" w:hAnsi="Arial" w:cs="Arial"/>
          <w:color w:val="222222"/>
          <w:sz w:val="22"/>
          <w:szCs w:val="22"/>
        </w:rPr>
        <w:t xml:space="preserve"> and </w:t>
      </w:r>
      <w:r w:rsidR="007F4A35" w:rsidRPr="007111E3">
        <w:rPr>
          <w:rFonts w:ascii="Arial" w:eastAsia="Times New Roman" w:hAnsi="Arial" w:cs="Arial"/>
          <w:color w:val="222222"/>
          <w:sz w:val="22"/>
          <w:szCs w:val="22"/>
        </w:rPr>
        <w:t>Robin Weinstein</w:t>
      </w:r>
      <w:r w:rsidR="007111E3" w:rsidRPr="007111E3">
        <w:rPr>
          <w:rFonts w:ascii="Arial" w:eastAsia="Times New Roman" w:hAnsi="Arial" w:cs="Arial"/>
          <w:color w:val="222222"/>
          <w:sz w:val="22"/>
          <w:szCs w:val="22"/>
        </w:rPr>
        <w:t>.</w:t>
      </w:r>
      <w:r w:rsidR="00D7777A" w:rsidRPr="007111E3">
        <w:rPr>
          <w:rFonts w:ascii="Arial" w:eastAsia="Times New Roman" w:hAnsi="Arial" w:cs="Arial"/>
          <w:color w:val="222222"/>
          <w:sz w:val="22"/>
          <w:szCs w:val="22"/>
        </w:rPr>
        <w:t xml:space="preserve"> </w:t>
      </w:r>
      <w:r w:rsidR="00863562" w:rsidRPr="007111E3">
        <w:rPr>
          <w:rFonts w:ascii="Arial" w:eastAsia="Times New Roman" w:hAnsi="Arial" w:cs="Arial"/>
          <w:color w:val="222222"/>
          <w:sz w:val="22"/>
          <w:szCs w:val="22"/>
        </w:rPr>
        <w:t>Guest</w:t>
      </w:r>
      <w:r w:rsidR="000149CB">
        <w:rPr>
          <w:rFonts w:ascii="Arial" w:eastAsia="Times New Roman" w:hAnsi="Arial" w:cs="Arial"/>
          <w:color w:val="222222"/>
          <w:sz w:val="22"/>
          <w:szCs w:val="22"/>
        </w:rPr>
        <w:t>s</w:t>
      </w:r>
      <w:r w:rsidR="00863562" w:rsidRPr="007111E3">
        <w:rPr>
          <w:rFonts w:ascii="Arial" w:eastAsia="Times New Roman" w:hAnsi="Arial" w:cs="Arial"/>
          <w:color w:val="222222"/>
          <w:sz w:val="22"/>
          <w:szCs w:val="22"/>
        </w:rPr>
        <w:t xml:space="preserve">: </w:t>
      </w:r>
      <w:r w:rsidR="000D71D7" w:rsidRPr="007111E3">
        <w:rPr>
          <w:rFonts w:ascii="Arial" w:eastAsia="Times New Roman" w:hAnsi="Arial" w:cs="Arial"/>
          <w:color w:val="222222"/>
          <w:sz w:val="22"/>
          <w:szCs w:val="22"/>
        </w:rPr>
        <w:t xml:space="preserve">Assemblyman </w:t>
      </w:r>
      <w:r w:rsidR="00863562" w:rsidRPr="007111E3">
        <w:rPr>
          <w:rFonts w:ascii="Arial" w:eastAsia="Times New Roman" w:hAnsi="Arial" w:cs="Arial"/>
          <w:color w:val="222222"/>
          <w:sz w:val="22"/>
          <w:szCs w:val="22"/>
        </w:rPr>
        <w:t>Jeff Dinowitz</w:t>
      </w:r>
      <w:r w:rsidR="007A6E0F">
        <w:rPr>
          <w:rFonts w:ascii="Arial" w:eastAsia="Times New Roman" w:hAnsi="Arial" w:cs="Arial"/>
          <w:color w:val="222222"/>
          <w:sz w:val="22"/>
          <w:szCs w:val="22"/>
        </w:rPr>
        <w:t>, Council Member Andrew Cohen</w:t>
      </w:r>
    </w:p>
    <w:p w14:paraId="48F1D711" w14:textId="77777777" w:rsidR="00C50E7D" w:rsidRPr="007111E3" w:rsidRDefault="00C50E7D" w:rsidP="00CB7C92">
      <w:pPr>
        <w:rPr>
          <w:rFonts w:ascii="Arial" w:eastAsia="Times New Roman" w:hAnsi="Arial" w:cs="Arial"/>
          <w:color w:val="222222"/>
          <w:sz w:val="22"/>
          <w:szCs w:val="22"/>
        </w:rPr>
      </w:pPr>
    </w:p>
    <w:p w14:paraId="7BE0B4DC" w14:textId="56B04DFE" w:rsidR="00A466B5" w:rsidRPr="007111E3" w:rsidRDefault="00C50E7D" w:rsidP="00585A84">
      <w:pPr>
        <w:rPr>
          <w:rFonts w:ascii="Arial" w:eastAsia="Times New Roman" w:hAnsi="Arial" w:cs="Arial"/>
          <w:b/>
          <w:color w:val="222222"/>
          <w:sz w:val="22"/>
          <w:szCs w:val="22"/>
          <w:shd w:val="clear" w:color="auto" w:fill="FFFFFF"/>
        </w:rPr>
      </w:pPr>
      <w:r w:rsidRPr="007111E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President Michael Heller cal</w:t>
      </w:r>
      <w:r w:rsidR="00C55785" w:rsidRPr="007111E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led the meeting to order at 7:10</w:t>
      </w:r>
      <w:r w:rsidR="00106C59" w:rsidRPr="007111E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PM</w:t>
      </w:r>
      <w:r w:rsidR="00863562" w:rsidRPr="007111E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; a quorum was</w:t>
      </w:r>
      <w:r w:rsidRPr="007111E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present.</w:t>
      </w:r>
      <w:r w:rsidR="000D71D7" w:rsidRPr="007111E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="00C55785" w:rsidRPr="007111E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He reported that Eleanor Oliff had requested to be removed from the Executive Committee until we are again able to meet in person. She is experiencing computer difficulties</w:t>
      </w:r>
      <w:r w:rsidR="007111E3" w:rsidRPr="007111E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and unable to join the Zoom meetings</w:t>
      </w:r>
      <w:r w:rsidR="00C55785" w:rsidRPr="007111E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.</w:t>
      </w:r>
      <w:r w:rsidR="007F0613" w:rsidRPr="007111E3">
        <w:rPr>
          <w:rFonts w:ascii="Arial" w:eastAsia="Times New Roman" w:hAnsi="Arial" w:cs="Arial"/>
          <w:color w:val="222222"/>
          <w:sz w:val="22"/>
          <w:szCs w:val="22"/>
        </w:rPr>
        <w:br/>
      </w:r>
    </w:p>
    <w:p w14:paraId="407B5E9A" w14:textId="27559DF0" w:rsidR="00A64A98" w:rsidRPr="007111E3" w:rsidRDefault="007111E3" w:rsidP="00585A84">
      <w:pPr>
        <w:rPr>
          <w:rFonts w:ascii="Arial" w:eastAsia="Times New Roman" w:hAnsi="Arial" w:cs="Arial"/>
          <w:b/>
          <w:color w:val="222222"/>
          <w:sz w:val="22"/>
          <w:szCs w:val="22"/>
          <w:shd w:val="clear" w:color="auto" w:fill="FFFFFF"/>
        </w:rPr>
      </w:pPr>
      <w:r w:rsidRPr="007111E3">
        <w:rPr>
          <w:rFonts w:ascii="Arial" w:eastAsia="Times New Roman" w:hAnsi="Arial" w:cs="Arial"/>
          <w:b/>
          <w:color w:val="222222"/>
          <w:sz w:val="22"/>
          <w:szCs w:val="22"/>
          <w:shd w:val="clear" w:color="auto" w:fill="FFFFFF"/>
        </w:rPr>
        <w:t>June 23</w:t>
      </w:r>
      <w:r w:rsidR="00C55785" w:rsidRPr="007111E3">
        <w:rPr>
          <w:rFonts w:ascii="Arial" w:eastAsia="Times New Roman" w:hAnsi="Arial" w:cs="Arial"/>
          <w:b/>
          <w:color w:val="222222"/>
          <w:sz w:val="22"/>
          <w:szCs w:val="22"/>
          <w:shd w:val="clear" w:color="auto" w:fill="FFFFFF"/>
        </w:rPr>
        <w:t xml:space="preserve"> Primary</w:t>
      </w:r>
    </w:p>
    <w:p w14:paraId="36614B5E" w14:textId="24A9468C" w:rsidR="00585A84" w:rsidRPr="007111E3" w:rsidRDefault="00C55785" w:rsidP="00585A84">
      <w:pP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</w:pPr>
      <w:r w:rsidRPr="007111E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District Leader Eric</w:t>
      </w:r>
      <w:r w:rsidR="005D0164" w:rsidRPr="007111E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Dinowitz reported</w:t>
      </w:r>
      <w:r w:rsidR="00992C82" w:rsidRPr="007111E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7111E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that there will be a primary for all contested races</w:t>
      </w:r>
      <w:r w:rsidR="00A2187E" w:rsidRPr="007111E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.</w:t>
      </w:r>
      <w:r w:rsidR="004425CA" w:rsidRPr="007111E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Candidates for Congress, State Assembly, State Senate</w:t>
      </w:r>
      <w:r w:rsidR="00F812BB" w:rsidRPr="007111E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, </w:t>
      </w:r>
      <w:r w:rsidR="007111E3" w:rsidRPr="007111E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District Leaders, </w:t>
      </w:r>
      <w:r w:rsidR="00F812BB" w:rsidRPr="007111E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State Committee </w:t>
      </w:r>
      <w:r w:rsidR="007111E3" w:rsidRPr="007111E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Members</w:t>
      </w:r>
      <w:r w:rsidR="00F812BB" w:rsidRPr="007111E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, and </w:t>
      </w:r>
      <w:r w:rsidR="007111E3" w:rsidRPr="007111E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Civil Court </w:t>
      </w:r>
      <w:r w:rsidR="00F812BB" w:rsidRPr="007111E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Judges </w:t>
      </w:r>
      <w:r w:rsidR="004425CA" w:rsidRPr="007111E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will be</w:t>
      </w:r>
      <w:r w:rsidR="00F812BB" w:rsidRPr="007111E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on the ballot.</w:t>
      </w:r>
      <w:r w:rsidR="004425CA" w:rsidRPr="007111E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Whether there will be a </w:t>
      </w:r>
      <w:r w:rsidR="007111E3" w:rsidRPr="007111E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D</w:t>
      </w:r>
      <w:r w:rsidR="004425CA" w:rsidRPr="007111E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emocratic primary for President is being adjudicated</w:t>
      </w:r>
      <w:r w:rsidR="00F8135E" w:rsidRPr="007111E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.</w:t>
      </w:r>
      <w:r w:rsidR="004425CA" w:rsidRPr="007111E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 District Leaders Eric and Randi Martos and State Committee </w:t>
      </w:r>
      <w:r w:rsidR="007111E3" w:rsidRPr="007111E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Members</w:t>
      </w:r>
      <w:r w:rsidR="004425CA" w:rsidRPr="007111E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 William Weitz and Helen Morik </w:t>
      </w:r>
      <w:r w:rsidR="007111E3" w:rsidRPr="007111E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were among those who </w:t>
      </w:r>
      <w:r w:rsidR="004425CA" w:rsidRPr="007111E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asked the Governor to distribute requests for </w:t>
      </w:r>
      <w:r w:rsidR="007111E3" w:rsidRPr="007111E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a</w:t>
      </w:r>
      <w:r w:rsidR="004425CA" w:rsidRPr="007111E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 xml:space="preserve">bsentee </w:t>
      </w:r>
      <w:r w:rsidR="007111E3" w:rsidRPr="007111E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b</w:t>
      </w:r>
      <w:r w:rsidR="004425CA" w:rsidRPr="007111E3"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  <w:t>allots to all registered voters, and he agreed.</w:t>
      </w:r>
    </w:p>
    <w:p w14:paraId="378A1C45" w14:textId="77777777" w:rsidR="00585A84" w:rsidRPr="007111E3" w:rsidRDefault="00585A84" w:rsidP="00585A84">
      <w:pPr>
        <w:rPr>
          <w:rFonts w:ascii="Arial" w:eastAsia="Times New Roman" w:hAnsi="Arial" w:cs="Arial"/>
          <w:color w:val="222222"/>
          <w:sz w:val="22"/>
          <w:szCs w:val="22"/>
          <w:shd w:val="clear" w:color="auto" w:fill="FFFFFF"/>
        </w:rPr>
      </w:pPr>
    </w:p>
    <w:p w14:paraId="10ED4163" w14:textId="15C381E2" w:rsidR="00992C82" w:rsidRPr="007111E3" w:rsidRDefault="004425CA" w:rsidP="00F654D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lang w:eastAsia="ja-JP"/>
        </w:rPr>
      </w:pPr>
      <w:r w:rsidRPr="007111E3">
        <w:rPr>
          <w:rFonts w:ascii="Arial" w:hAnsi="Arial" w:cs="Arial"/>
          <w:b/>
          <w:bCs/>
          <w:sz w:val="22"/>
          <w:szCs w:val="22"/>
          <w:lang w:eastAsia="ja-JP"/>
        </w:rPr>
        <w:t>How will we campaign with social distancing?</w:t>
      </w:r>
      <w:r w:rsidR="00992C82" w:rsidRPr="007111E3">
        <w:rPr>
          <w:rFonts w:ascii="Arial" w:hAnsi="Arial" w:cs="Arial"/>
          <w:b/>
          <w:bCs/>
          <w:sz w:val="22"/>
          <w:szCs w:val="22"/>
          <w:lang w:eastAsia="ja-JP"/>
        </w:rPr>
        <w:t xml:space="preserve"> </w:t>
      </w:r>
    </w:p>
    <w:p w14:paraId="53389A8D" w14:textId="1D479A01" w:rsidR="00734B37" w:rsidRPr="007111E3" w:rsidRDefault="0049557F" w:rsidP="00EF337A">
      <w:pPr>
        <w:rPr>
          <w:rFonts w:ascii="Arial" w:hAnsi="Arial" w:cs="Arial"/>
          <w:bCs/>
          <w:sz w:val="22"/>
          <w:szCs w:val="22"/>
          <w:lang w:eastAsia="ja-JP"/>
        </w:rPr>
      </w:pPr>
      <w:r w:rsidRPr="007111E3">
        <w:rPr>
          <w:rFonts w:ascii="Arial" w:hAnsi="Arial" w:cs="Arial"/>
          <w:bCs/>
          <w:sz w:val="22"/>
          <w:szCs w:val="22"/>
          <w:lang w:eastAsia="ja-JP"/>
        </w:rPr>
        <w:t>Michael Heller</w:t>
      </w:r>
      <w:r w:rsidR="004425CA" w:rsidRPr="007111E3">
        <w:rPr>
          <w:rFonts w:ascii="Arial" w:hAnsi="Arial" w:cs="Arial"/>
          <w:bCs/>
          <w:sz w:val="22"/>
          <w:szCs w:val="22"/>
          <w:lang w:eastAsia="ja-JP"/>
        </w:rPr>
        <w:t xml:space="preserve">, raised this question next. The </w:t>
      </w:r>
      <w:r w:rsidR="007111E3" w:rsidRPr="007111E3">
        <w:rPr>
          <w:rFonts w:ascii="Arial" w:hAnsi="Arial" w:cs="Arial"/>
          <w:bCs/>
          <w:sz w:val="22"/>
          <w:szCs w:val="22"/>
          <w:lang w:eastAsia="ja-JP"/>
        </w:rPr>
        <w:t>executive committee members present</w:t>
      </w:r>
      <w:r w:rsidR="004425CA" w:rsidRPr="007111E3">
        <w:rPr>
          <w:rFonts w:ascii="Arial" w:hAnsi="Arial" w:cs="Arial"/>
          <w:bCs/>
          <w:sz w:val="22"/>
          <w:szCs w:val="22"/>
          <w:lang w:eastAsia="ja-JP"/>
        </w:rPr>
        <w:t xml:space="preserve"> concluded that there was too much fear of the virus to stuff flyers under doors. Phone calls are a viable method, and will require many volunteers. </w:t>
      </w:r>
      <w:r w:rsidR="007111E3" w:rsidRPr="007111E3">
        <w:rPr>
          <w:rFonts w:ascii="Arial" w:hAnsi="Arial" w:cs="Arial"/>
          <w:bCs/>
          <w:sz w:val="22"/>
          <w:szCs w:val="22"/>
          <w:lang w:eastAsia="ja-JP"/>
        </w:rPr>
        <w:t>Mike</w:t>
      </w:r>
      <w:r w:rsidR="004425CA" w:rsidRPr="007111E3">
        <w:rPr>
          <w:rFonts w:ascii="Arial" w:hAnsi="Arial" w:cs="Arial"/>
          <w:bCs/>
          <w:sz w:val="22"/>
          <w:szCs w:val="22"/>
          <w:lang w:eastAsia="ja-JP"/>
        </w:rPr>
        <w:t xml:space="preserve"> will </w:t>
      </w:r>
      <w:r w:rsidR="00734B37" w:rsidRPr="007111E3">
        <w:rPr>
          <w:rFonts w:ascii="Arial" w:hAnsi="Arial" w:cs="Arial"/>
          <w:bCs/>
          <w:sz w:val="22"/>
          <w:szCs w:val="22"/>
          <w:lang w:eastAsia="ja-JP"/>
        </w:rPr>
        <w:t xml:space="preserve">send an email to the </w:t>
      </w:r>
      <w:r w:rsidR="007111E3" w:rsidRPr="007111E3">
        <w:rPr>
          <w:rFonts w:ascii="Arial" w:hAnsi="Arial" w:cs="Arial"/>
          <w:bCs/>
          <w:sz w:val="22"/>
          <w:szCs w:val="22"/>
          <w:lang w:eastAsia="ja-JP"/>
        </w:rPr>
        <w:t xml:space="preserve">club </w:t>
      </w:r>
      <w:r w:rsidR="00734B37" w:rsidRPr="007111E3">
        <w:rPr>
          <w:rFonts w:ascii="Arial" w:hAnsi="Arial" w:cs="Arial"/>
          <w:bCs/>
          <w:sz w:val="22"/>
          <w:szCs w:val="22"/>
          <w:lang w:eastAsia="ja-JP"/>
        </w:rPr>
        <w:t>membership to recruit volunteers. Assemblyman Dinowitz advised that there are about 10,000 constituents in the 81</w:t>
      </w:r>
      <w:r w:rsidR="00734B37" w:rsidRPr="007111E3">
        <w:rPr>
          <w:rFonts w:ascii="Arial" w:hAnsi="Arial" w:cs="Arial"/>
          <w:bCs/>
          <w:sz w:val="22"/>
          <w:szCs w:val="22"/>
          <w:vertAlign w:val="superscript"/>
          <w:lang w:eastAsia="ja-JP"/>
        </w:rPr>
        <w:t>st</w:t>
      </w:r>
      <w:r w:rsidR="00734B37" w:rsidRPr="007111E3">
        <w:rPr>
          <w:rFonts w:ascii="Arial" w:hAnsi="Arial" w:cs="Arial"/>
          <w:bCs/>
          <w:sz w:val="22"/>
          <w:szCs w:val="22"/>
          <w:lang w:eastAsia="ja-JP"/>
        </w:rPr>
        <w:t xml:space="preserve"> Assembly District, and about 7</w:t>
      </w:r>
      <w:r w:rsidR="007111E3" w:rsidRPr="007111E3">
        <w:rPr>
          <w:rFonts w:ascii="Arial" w:hAnsi="Arial" w:cs="Arial"/>
          <w:bCs/>
          <w:sz w:val="22"/>
          <w:szCs w:val="22"/>
          <w:lang w:eastAsia="ja-JP"/>
        </w:rPr>
        <w:t>,</w:t>
      </w:r>
      <w:r w:rsidR="00734B37" w:rsidRPr="007111E3">
        <w:rPr>
          <w:rFonts w:ascii="Arial" w:hAnsi="Arial" w:cs="Arial"/>
          <w:bCs/>
          <w:sz w:val="22"/>
          <w:szCs w:val="22"/>
          <w:lang w:eastAsia="ja-JP"/>
        </w:rPr>
        <w:t xml:space="preserve">000 have phones. There was discussion about how to divide the list among volunteers and whether or not we could take advantage of </w:t>
      </w:r>
      <w:r w:rsidR="007111E3" w:rsidRPr="007111E3">
        <w:rPr>
          <w:rFonts w:ascii="Arial" w:hAnsi="Arial" w:cs="Arial"/>
          <w:bCs/>
          <w:sz w:val="22"/>
          <w:szCs w:val="22"/>
          <w:lang w:eastAsia="ja-JP"/>
        </w:rPr>
        <w:t xml:space="preserve">Congressman </w:t>
      </w:r>
      <w:r w:rsidR="00734B37" w:rsidRPr="007111E3">
        <w:rPr>
          <w:rFonts w:ascii="Arial" w:hAnsi="Arial" w:cs="Arial"/>
          <w:bCs/>
          <w:sz w:val="22"/>
          <w:szCs w:val="22"/>
          <w:lang w:eastAsia="ja-JP"/>
        </w:rPr>
        <w:t xml:space="preserve">Engel’s database. However, the club is not allowed to spend money for a candidate, </w:t>
      </w:r>
      <w:r w:rsidR="007111E3" w:rsidRPr="007111E3">
        <w:rPr>
          <w:rFonts w:ascii="Arial" w:hAnsi="Arial" w:cs="Arial"/>
          <w:bCs/>
          <w:sz w:val="22"/>
          <w:szCs w:val="22"/>
          <w:lang w:eastAsia="ja-JP"/>
        </w:rPr>
        <w:t>al</w:t>
      </w:r>
      <w:r w:rsidR="00734B37" w:rsidRPr="007111E3">
        <w:rPr>
          <w:rFonts w:ascii="Arial" w:hAnsi="Arial" w:cs="Arial"/>
          <w:bCs/>
          <w:sz w:val="22"/>
          <w:szCs w:val="22"/>
          <w:lang w:eastAsia="ja-JP"/>
        </w:rPr>
        <w:t xml:space="preserve">though we might be able to campaign for all the club’s endorsed candidates if it didn’t involve </w:t>
      </w:r>
      <w:r w:rsidR="007111E3" w:rsidRPr="007111E3">
        <w:rPr>
          <w:rFonts w:ascii="Arial" w:hAnsi="Arial" w:cs="Arial"/>
          <w:bCs/>
          <w:sz w:val="22"/>
          <w:szCs w:val="22"/>
          <w:lang w:eastAsia="ja-JP"/>
        </w:rPr>
        <w:t xml:space="preserve">campaign </w:t>
      </w:r>
      <w:r w:rsidR="00734B37" w:rsidRPr="007111E3">
        <w:rPr>
          <w:rFonts w:ascii="Arial" w:hAnsi="Arial" w:cs="Arial"/>
          <w:bCs/>
          <w:sz w:val="22"/>
          <w:szCs w:val="22"/>
          <w:lang w:eastAsia="ja-JP"/>
        </w:rPr>
        <w:t>expense</w:t>
      </w:r>
      <w:r w:rsidR="007111E3" w:rsidRPr="007111E3">
        <w:rPr>
          <w:rFonts w:ascii="Arial" w:hAnsi="Arial" w:cs="Arial"/>
          <w:bCs/>
          <w:sz w:val="22"/>
          <w:szCs w:val="22"/>
          <w:lang w:eastAsia="ja-JP"/>
        </w:rPr>
        <w:t>s</w:t>
      </w:r>
      <w:r w:rsidR="00734B37" w:rsidRPr="007111E3">
        <w:rPr>
          <w:rFonts w:ascii="Arial" w:hAnsi="Arial" w:cs="Arial"/>
          <w:bCs/>
          <w:sz w:val="22"/>
          <w:szCs w:val="22"/>
          <w:lang w:eastAsia="ja-JP"/>
        </w:rPr>
        <w:t xml:space="preserve">. </w:t>
      </w:r>
      <w:r w:rsidR="007111E3" w:rsidRPr="007111E3">
        <w:rPr>
          <w:rFonts w:ascii="Arial" w:hAnsi="Arial" w:cs="Arial"/>
          <w:bCs/>
          <w:sz w:val="22"/>
          <w:szCs w:val="22"/>
          <w:lang w:eastAsia="ja-JP"/>
        </w:rPr>
        <w:t>Mike, with the committee’s agreement,</w:t>
      </w:r>
      <w:r w:rsidR="00734B37" w:rsidRPr="007111E3">
        <w:rPr>
          <w:rFonts w:ascii="Arial" w:hAnsi="Arial" w:cs="Arial"/>
          <w:bCs/>
          <w:sz w:val="22"/>
          <w:szCs w:val="22"/>
          <w:lang w:eastAsia="ja-JP"/>
        </w:rPr>
        <w:t xml:space="preserve"> appointed a </w:t>
      </w:r>
      <w:r w:rsidR="007111E3" w:rsidRPr="007111E3">
        <w:rPr>
          <w:rFonts w:ascii="Arial" w:hAnsi="Arial" w:cs="Arial"/>
          <w:bCs/>
          <w:sz w:val="22"/>
          <w:szCs w:val="22"/>
          <w:lang w:eastAsia="ja-JP"/>
        </w:rPr>
        <w:t>sub</w:t>
      </w:r>
      <w:r w:rsidR="00734B37" w:rsidRPr="007111E3">
        <w:rPr>
          <w:rFonts w:ascii="Arial" w:hAnsi="Arial" w:cs="Arial"/>
          <w:bCs/>
          <w:sz w:val="22"/>
          <w:szCs w:val="22"/>
          <w:lang w:eastAsia="ja-JP"/>
        </w:rPr>
        <w:t xml:space="preserve">committee to investigate how we can legally campaign for our endorsed candidates.  Michael Heller, Delores Dixon, Eric Dinowitz, Aaron Stayman and Dan Johnson will serve on the </w:t>
      </w:r>
      <w:r w:rsidR="007111E3" w:rsidRPr="007111E3">
        <w:rPr>
          <w:rFonts w:ascii="Arial" w:hAnsi="Arial" w:cs="Arial"/>
          <w:bCs/>
          <w:sz w:val="22"/>
          <w:szCs w:val="22"/>
          <w:lang w:eastAsia="ja-JP"/>
        </w:rPr>
        <w:t>sub</w:t>
      </w:r>
      <w:r w:rsidR="00734B37" w:rsidRPr="007111E3">
        <w:rPr>
          <w:rFonts w:ascii="Arial" w:hAnsi="Arial" w:cs="Arial"/>
          <w:bCs/>
          <w:sz w:val="22"/>
          <w:szCs w:val="22"/>
          <w:lang w:eastAsia="ja-JP"/>
        </w:rPr>
        <w:t xml:space="preserve">committee. </w:t>
      </w:r>
    </w:p>
    <w:p w14:paraId="0AB21AA2" w14:textId="77777777" w:rsidR="00734B37" w:rsidRPr="007111E3" w:rsidRDefault="00734B37" w:rsidP="00EF337A">
      <w:pPr>
        <w:rPr>
          <w:rFonts w:ascii="Arial" w:hAnsi="Arial" w:cs="Arial"/>
          <w:bCs/>
          <w:sz w:val="22"/>
          <w:szCs w:val="22"/>
          <w:lang w:eastAsia="ja-JP"/>
        </w:rPr>
      </w:pPr>
    </w:p>
    <w:p w14:paraId="103D37E1" w14:textId="2F916815" w:rsidR="00B705C2" w:rsidRPr="007111E3" w:rsidRDefault="00734B37" w:rsidP="00EF337A">
      <w:pPr>
        <w:rPr>
          <w:rFonts w:ascii="Arial" w:hAnsi="Arial" w:cs="Arial"/>
          <w:b/>
          <w:bCs/>
          <w:sz w:val="22"/>
          <w:szCs w:val="22"/>
          <w:lang w:eastAsia="ja-JP"/>
        </w:rPr>
      </w:pPr>
      <w:r w:rsidRPr="007111E3">
        <w:rPr>
          <w:rFonts w:ascii="Arial" w:hAnsi="Arial" w:cs="Arial"/>
          <w:b/>
          <w:bCs/>
          <w:sz w:val="22"/>
          <w:szCs w:val="22"/>
          <w:lang w:eastAsia="ja-JP"/>
        </w:rPr>
        <w:t xml:space="preserve">Plan for the next </w:t>
      </w:r>
      <w:r w:rsidR="007111E3" w:rsidRPr="007111E3">
        <w:rPr>
          <w:rFonts w:ascii="Arial" w:hAnsi="Arial" w:cs="Arial"/>
          <w:b/>
          <w:bCs/>
          <w:sz w:val="22"/>
          <w:szCs w:val="22"/>
          <w:lang w:eastAsia="ja-JP"/>
        </w:rPr>
        <w:t>Club</w:t>
      </w:r>
      <w:r w:rsidRPr="007111E3">
        <w:rPr>
          <w:rFonts w:ascii="Arial" w:hAnsi="Arial" w:cs="Arial"/>
          <w:b/>
          <w:bCs/>
          <w:sz w:val="22"/>
          <w:szCs w:val="22"/>
          <w:lang w:eastAsia="ja-JP"/>
        </w:rPr>
        <w:t xml:space="preserve"> Membership Meeting</w:t>
      </w:r>
    </w:p>
    <w:p w14:paraId="35445414" w14:textId="32652BE7" w:rsidR="00EF337A" w:rsidRPr="007111E3" w:rsidRDefault="00B705C2" w:rsidP="00EF337A">
      <w:pPr>
        <w:rPr>
          <w:rFonts w:ascii="Arial" w:hAnsi="Arial" w:cs="Arial"/>
          <w:sz w:val="22"/>
          <w:szCs w:val="22"/>
          <w:lang w:eastAsia="ja-JP"/>
        </w:rPr>
      </w:pPr>
      <w:r w:rsidRPr="007111E3">
        <w:rPr>
          <w:rFonts w:ascii="Arial" w:hAnsi="Arial" w:cs="Arial"/>
          <w:bCs/>
          <w:sz w:val="22"/>
          <w:szCs w:val="22"/>
          <w:lang w:eastAsia="ja-JP"/>
        </w:rPr>
        <w:t xml:space="preserve">The next membership meeting will be on </w:t>
      </w:r>
      <w:r w:rsidR="007111E3" w:rsidRPr="007111E3">
        <w:rPr>
          <w:rFonts w:ascii="Arial" w:hAnsi="Arial" w:cs="Arial"/>
          <w:bCs/>
          <w:sz w:val="22"/>
          <w:szCs w:val="22"/>
          <w:lang w:eastAsia="ja-JP"/>
        </w:rPr>
        <w:t xml:space="preserve">Wednesday, </w:t>
      </w:r>
      <w:r w:rsidRPr="007111E3">
        <w:rPr>
          <w:rFonts w:ascii="Arial" w:hAnsi="Arial" w:cs="Arial"/>
          <w:bCs/>
          <w:sz w:val="22"/>
          <w:szCs w:val="22"/>
          <w:lang w:eastAsia="ja-JP"/>
        </w:rPr>
        <w:t xml:space="preserve">May 27. </w:t>
      </w:r>
      <w:r w:rsidR="007111E3" w:rsidRPr="007111E3">
        <w:rPr>
          <w:rFonts w:ascii="Arial" w:hAnsi="Arial" w:cs="Arial"/>
          <w:bCs/>
          <w:sz w:val="22"/>
          <w:szCs w:val="22"/>
          <w:lang w:eastAsia="ja-JP"/>
        </w:rPr>
        <w:t>The committee agreed</w:t>
      </w:r>
      <w:r w:rsidRPr="007111E3">
        <w:rPr>
          <w:rFonts w:ascii="Arial" w:hAnsi="Arial" w:cs="Arial"/>
          <w:bCs/>
          <w:sz w:val="22"/>
          <w:szCs w:val="22"/>
          <w:lang w:eastAsia="ja-JP"/>
        </w:rPr>
        <w:t xml:space="preserve"> that the focus should be on the </w:t>
      </w:r>
      <w:r w:rsidR="007111E3" w:rsidRPr="007111E3">
        <w:rPr>
          <w:rFonts w:ascii="Arial" w:hAnsi="Arial" w:cs="Arial"/>
          <w:bCs/>
          <w:sz w:val="22"/>
          <w:szCs w:val="22"/>
          <w:lang w:eastAsia="ja-JP"/>
        </w:rPr>
        <w:t xml:space="preserve">June 23 primary </w:t>
      </w:r>
      <w:r w:rsidRPr="007111E3">
        <w:rPr>
          <w:rFonts w:ascii="Arial" w:hAnsi="Arial" w:cs="Arial"/>
          <w:bCs/>
          <w:sz w:val="22"/>
          <w:szCs w:val="22"/>
          <w:lang w:eastAsia="ja-JP"/>
        </w:rPr>
        <w:t>election. Aaron Stayman</w:t>
      </w:r>
      <w:r w:rsidR="0049557F" w:rsidRPr="007111E3">
        <w:rPr>
          <w:rFonts w:ascii="Arial" w:hAnsi="Arial" w:cs="Arial"/>
          <w:bCs/>
          <w:sz w:val="22"/>
          <w:szCs w:val="22"/>
          <w:lang w:eastAsia="ja-JP"/>
        </w:rPr>
        <w:t xml:space="preserve"> </w:t>
      </w:r>
      <w:r w:rsidRPr="007111E3">
        <w:rPr>
          <w:rFonts w:ascii="Arial" w:hAnsi="Arial" w:cs="Arial"/>
          <w:bCs/>
          <w:sz w:val="22"/>
          <w:szCs w:val="22"/>
          <w:lang w:eastAsia="ja-JP"/>
        </w:rPr>
        <w:t xml:space="preserve">agreed to </w:t>
      </w:r>
      <w:r w:rsidR="007111E3" w:rsidRPr="007111E3">
        <w:rPr>
          <w:rFonts w:ascii="Arial" w:hAnsi="Arial" w:cs="Arial"/>
          <w:bCs/>
          <w:sz w:val="22"/>
          <w:szCs w:val="22"/>
          <w:lang w:eastAsia="ja-JP"/>
        </w:rPr>
        <w:t>present</w:t>
      </w:r>
      <w:r w:rsidRPr="007111E3">
        <w:rPr>
          <w:rFonts w:ascii="Arial" w:hAnsi="Arial" w:cs="Arial"/>
          <w:bCs/>
          <w:sz w:val="22"/>
          <w:szCs w:val="22"/>
          <w:lang w:eastAsia="ja-JP"/>
        </w:rPr>
        <w:t xml:space="preserve"> a tutorial on how to use social media and phone banking</w:t>
      </w:r>
      <w:r w:rsidR="007111E3" w:rsidRPr="007111E3">
        <w:rPr>
          <w:rFonts w:ascii="Arial" w:hAnsi="Arial" w:cs="Arial"/>
          <w:bCs/>
          <w:sz w:val="22"/>
          <w:szCs w:val="22"/>
          <w:lang w:eastAsia="ja-JP"/>
        </w:rPr>
        <w:t>,</w:t>
      </w:r>
      <w:r w:rsidRPr="007111E3">
        <w:rPr>
          <w:rFonts w:ascii="Arial" w:hAnsi="Arial" w:cs="Arial"/>
          <w:bCs/>
          <w:sz w:val="22"/>
          <w:szCs w:val="22"/>
          <w:lang w:eastAsia="ja-JP"/>
        </w:rPr>
        <w:t xml:space="preserve"> using the site of some neutral candidate to help us campaign for our endorsed candidates. </w:t>
      </w:r>
      <w:r w:rsidRPr="007111E3">
        <w:rPr>
          <w:rFonts w:ascii="Arial" w:hAnsi="Arial" w:cs="Arial"/>
          <w:sz w:val="22"/>
          <w:szCs w:val="22"/>
          <w:lang w:eastAsia="ja-JP"/>
        </w:rPr>
        <w:t>We agreed that while phone banking</w:t>
      </w:r>
      <w:r w:rsidR="007111E3" w:rsidRPr="007111E3">
        <w:rPr>
          <w:rFonts w:ascii="Arial" w:hAnsi="Arial" w:cs="Arial"/>
          <w:sz w:val="22"/>
          <w:szCs w:val="22"/>
          <w:lang w:eastAsia="ja-JP"/>
        </w:rPr>
        <w:t>,</w:t>
      </w:r>
      <w:r w:rsidRPr="007111E3">
        <w:rPr>
          <w:rFonts w:ascii="Arial" w:hAnsi="Arial" w:cs="Arial"/>
          <w:sz w:val="22"/>
          <w:szCs w:val="22"/>
          <w:lang w:eastAsia="ja-JP"/>
        </w:rPr>
        <w:t xml:space="preserve"> </w:t>
      </w:r>
      <w:r w:rsidR="007111E3" w:rsidRPr="007111E3">
        <w:rPr>
          <w:rFonts w:ascii="Arial" w:hAnsi="Arial" w:cs="Arial"/>
          <w:sz w:val="22"/>
          <w:szCs w:val="22"/>
          <w:lang w:eastAsia="ja-JP"/>
        </w:rPr>
        <w:t>callers</w:t>
      </w:r>
      <w:r w:rsidRPr="007111E3">
        <w:rPr>
          <w:rFonts w:ascii="Arial" w:hAnsi="Arial" w:cs="Arial"/>
          <w:sz w:val="22"/>
          <w:szCs w:val="22"/>
          <w:lang w:eastAsia="ja-JP"/>
        </w:rPr>
        <w:t xml:space="preserve"> could also answer constituent questions about how to fill out the absentee ballot.</w:t>
      </w:r>
      <w:r w:rsidR="00E14C40" w:rsidRPr="007111E3">
        <w:rPr>
          <w:rFonts w:ascii="Arial" w:hAnsi="Arial" w:cs="Arial"/>
          <w:sz w:val="22"/>
          <w:szCs w:val="22"/>
          <w:lang w:eastAsia="ja-JP"/>
        </w:rPr>
        <w:t xml:space="preserve"> </w:t>
      </w:r>
    </w:p>
    <w:p w14:paraId="7DA2643E" w14:textId="7E181528" w:rsidR="00992C82" w:rsidRPr="007111E3" w:rsidRDefault="0049557F" w:rsidP="00F654D7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eastAsia="ja-JP"/>
        </w:rPr>
      </w:pPr>
      <w:r w:rsidRPr="007111E3">
        <w:rPr>
          <w:rFonts w:ascii="Arial" w:hAnsi="Arial" w:cs="Arial"/>
          <w:bCs/>
          <w:sz w:val="22"/>
          <w:szCs w:val="22"/>
          <w:lang w:eastAsia="ja-JP"/>
        </w:rPr>
        <w:t xml:space="preserve"> </w:t>
      </w:r>
    </w:p>
    <w:p w14:paraId="0FBB8454" w14:textId="368C9FC1" w:rsidR="000E3B16" w:rsidRPr="007111E3" w:rsidRDefault="00B705C2" w:rsidP="00576051">
      <w:pPr>
        <w:rPr>
          <w:rFonts w:ascii="Arial" w:eastAsia="Times New Roman" w:hAnsi="Arial" w:cs="Arial"/>
          <w:b/>
          <w:color w:val="222222"/>
          <w:sz w:val="22"/>
          <w:szCs w:val="22"/>
        </w:rPr>
      </w:pPr>
      <w:r w:rsidRPr="007111E3">
        <w:rPr>
          <w:rFonts w:ascii="Arial" w:eastAsia="Times New Roman" w:hAnsi="Arial" w:cs="Arial"/>
          <w:b/>
          <w:color w:val="222222"/>
          <w:sz w:val="22"/>
          <w:szCs w:val="22"/>
        </w:rPr>
        <w:t>Announcements</w:t>
      </w:r>
    </w:p>
    <w:p w14:paraId="22B8F12A" w14:textId="77777777" w:rsidR="00CC5F60" w:rsidRDefault="00B705C2" w:rsidP="00CC5F60">
      <w:pPr>
        <w:spacing w:after="1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111E3">
        <w:rPr>
          <w:rFonts w:ascii="Arial" w:eastAsia="Times New Roman" w:hAnsi="Arial" w:cs="Arial"/>
          <w:color w:val="222222"/>
          <w:sz w:val="22"/>
          <w:szCs w:val="22"/>
        </w:rPr>
        <w:t>Recording Secretary Helen Krim anno</w:t>
      </w:r>
      <w:r w:rsidR="00CC5F60">
        <w:rPr>
          <w:rFonts w:ascii="Arial" w:eastAsia="Times New Roman" w:hAnsi="Arial" w:cs="Arial"/>
          <w:color w:val="222222"/>
          <w:sz w:val="22"/>
          <w:szCs w:val="22"/>
        </w:rPr>
        <w:t>unced that she is organizing a Town Hall</w:t>
      </w:r>
      <w:r w:rsidRPr="007111E3">
        <w:rPr>
          <w:rFonts w:ascii="Arial" w:eastAsia="Times New Roman" w:hAnsi="Arial" w:cs="Arial"/>
          <w:color w:val="222222"/>
          <w:sz w:val="22"/>
          <w:szCs w:val="22"/>
        </w:rPr>
        <w:t xml:space="preserve"> on the Bronx and Covid</w:t>
      </w:r>
      <w:r w:rsidR="007111E3" w:rsidRPr="007111E3">
        <w:rPr>
          <w:rFonts w:ascii="Arial" w:eastAsia="Times New Roman" w:hAnsi="Arial" w:cs="Arial"/>
          <w:color w:val="222222"/>
          <w:sz w:val="22"/>
          <w:szCs w:val="22"/>
        </w:rPr>
        <w:t>-</w:t>
      </w:r>
      <w:r w:rsidRPr="007111E3">
        <w:rPr>
          <w:rFonts w:ascii="Arial" w:eastAsia="Times New Roman" w:hAnsi="Arial" w:cs="Arial"/>
          <w:color w:val="222222"/>
          <w:sz w:val="22"/>
          <w:szCs w:val="22"/>
        </w:rPr>
        <w:t xml:space="preserve">19 </w:t>
      </w:r>
      <w:r w:rsidR="00CC5F60">
        <w:rPr>
          <w:rFonts w:ascii="Arial" w:eastAsia="Times New Roman" w:hAnsi="Arial" w:cs="Arial"/>
          <w:color w:val="222222"/>
          <w:sz w:val="22"/>
          <w:szCs w:val="22"/>
        </w:rPr>
        <w:t>on May 28 from 3:30 to 5 PM.  The program will emphasize</w:t>
      </w:r>
      <w:r w:rsidRPr="007111E3">
        <w:rPr>
          <w:rFonts w:ascii="Arial" w:eastAsia="Times New Roman" w:hAnsi="Arial" w:cs="Arial"/>
          <w:color w:val="222222"/>
          <w:sz w:val="22"/>
          <w:szCs w:val="22"/>
        </w:rPr>
        <w:t xml:space="preserve"> what we need to do to prepare for the </w:t>
      </w:r>
      <w:r w:rsidR="007111E3" w:rsidRPr="007111E3">
        <w:rPr>
          <w:rFonts w:ascii="Arial" w:eastAsia="Times New Roman" w:hAnsi="Arial" w:cs="Arial"/>
          <w:color w:val="222222"/>
          <w:sz w:val="22"/>
          <w:szCs w:val="22"/>
        </w:rPr>
        <w:t xml:space="preserve">anticipated </w:t>
      </w:r>
      <w:r w:rsidRPr="007111E3">
        <w:rPr>
          <w:rFonts w:ascii="Arial" w:eastAsia="Times New Roman" w:hAnsi="Arial" w:cs="Arial"/>
          <w:color w:val="222222"/>
          <w:sz w:val="22"/>
          <w:szCs w:val="22"/>
        </w:rPr>
        <w:t>second wave of the pandemic in the fa</w:t>
      </w:r>
      <w:r w:rsidR="00ED0531" w:rsidRPr="007111E3">
        <w:rPr>
          <w:rFonts w:ascii="Arial" w:eastAsia="Times New Roman" w:hAnsi="Arial" w:cs="Arial"/>
          <w:color w:val="222222"/>
          <w:sz w:val="22"/>
          <w:szCs w:val="22"/>
        </w:rPr>
        <w:t xml:space="preserve">ll, the hurricane season, and other disasters that may strike in the future.  </w:t>
      </w:r>
      <w:r w:rsidR="00CC5F6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o attend, please register: </w:t>
      </w:r>
      <w:hyperlink r:id="rId7" w:history="1">
        <w:r w:rsidR="00CC5F60" w:rsidRPr="00D7685E">
          <w:rPr>
            <w:rStyle w:val="Hyperlink"/>
            <w:rFonts w:ascii="Times New Roman" w:eastAsia="Times New Roman" w:hAnsi="Times New Roman" w:cs="Times New Roman"/>
            <w:sz w:val="27"/>
            <w:szCs w:val="27"/>
          </w:rPr>
          <w:t>https://www.eventbrite.com/e/all-bronx-healthcare-forum-tickets-104232873330</w:t>
        </w:r>
      </w:hyperlink>
    </w:p>
    <w:p w14:paraId="2C08ABF4" w14:textId="77777777" w:rsidR="00CC5F60" w:rsidRPr="00DB1B15" w:rsidRDefault="00CC5F60" w:rsidP="00CC5F60">
      <w:pPr>
        <w:spacing w:after="1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For security reasons, only people who have registered will receive the Zoom link to join the meeting. </w:t>
      </w:r>
    </w:p>
    <w:p w14:paraId="55FC74A0" w14:textId="77777777" w:rsidR="00ED0531" w:rsidRPr="007111E3" w:rsidRDefault="00ED0531" w:rsidP="00576051">
      <w:pPr>
        <w:rPr>
          <w:rFonts w:ascii="Arial" w:eastAsia="Times New Roman" w:hAnsi="Arial" w:cs="Arial"/>
          <w:color w:val="222222"/>
          <w:sz w:val="22"/>
          <w:szCs w:val="22"/>
        </w:rPr>
      </w:pPr>
    </w:p>
    <w:p w14:paraId="7DDBA00E" w14:textId="62409390" w:rsidR="00576051" w:rsidRPr="007111E3" w:rsidRDefault="00ED0531" w:rsidP="00576051">
      <w:pPr>
        <w:rPr>
          <w:rFonts w:ascii="Arial" w:eastAsia="Times New Roman" w:hAnsi="Arial" w:cs="Arial"/>
          <w:color w:val="222222"/>
          <w:sz w:val="22"/>
          <w:szCs w:val="22"/>
        </w:rPr>
      </w:pPr>
      <w:r w:rsidRPr="007111E3">
        <w:rPr>
          <w:rFonts w:ascii="Arial" w:eastAsia="Times New Roman" w:hAnsi="Arial" w:cs="Arial"/>
          <w:color w:val="222222"/>
          <w:sz w:val="22"/>
          <w:szCs w:val="22"/>
        </w:rPr>
        <w:t>The meeting adjourned at 8</w:t>
      </w:r>
      <w:r w:rsidR="00106C59" w:rsidRPr="007111E3">
        <w:rPr>
          <w:rFonts w:ascii="Arial" w:eastAsia="Times New Roman" w:hAnsi="Arial" w:cs="Arial"/>
          <w:color w:val="222222"/>
          <w:sz w:val="22"/>
          <w:szCs w:val="22"/>
        </w:rPr>
        <w:t xml:space="preserve"> PM.</w:t>
      </w:r>
    </w:p>
    <w:p w14:paraId="6779C3A6" w14:textId="77777777" w:rsidR="007111E3" w:rsidRPr="007111E3" w:rsidRDefault="007111E3">
      <w:pPr>
        <w:rPr>
          <w:rFonts w:ascii="Arial" w:eastAsia="Times New Roman" w:hAnsi="Arial" w:cs="Arial"/>
          <w:color w:val="222222"/>
          <w:sz w:val="22"/>
          <w:szCs w:val="22"/>
        </w:rPr>
      </w:pPr>
    </w:p>
    <w:sectPr w:rsidR="007111E3" w:rsidRPr="007111E3" w:rsidSect="005261E9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95698"/>
    <w:multiLevelType w:val="hybridMultilevel"/>
    <w:tmpl w:val="FA428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E5577"/>
    <w:multiLevelType w:val="hybridMultilevel"/>
    <w:tmpl w:val="43E8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613"/>
    <w:rsid w:val="0001208F"/>
    <w:rsid w:val="000149CB"/>
    <w:rsid w:val="00060C95"/>
    <w:rsid w:val="00085A2A"/>
    <w:rsid w:val="00094846"/>
    <w:rsid w:val="000C198A"/>
    <w:rsid w:val="000D71D7"/>
    <w:rsid w:val="000E3B16"/>
    <w:rsid w:val="00106C59"/>
    <w:rsid w:val="00107513"/>
    <w:rsid w:val="00133206"/>
    <w:rsid w:val="00172209"/>
    <w:rsid w:val="00181E0C"/>
    <w:rsid w:val="00183099"/>
    <w:rsid w:val="00190BA7"/>
    <w:rsid w:val="00195F82"/>
    <w:rsid w:val="001C7DB9"/>
    <w:rsid w:val="001E360F"/>
    <w:rsid w:val="001F75FB"/>
    <w:rsid w:val="00240E56"/>
    <w:rsid w:val="00241DD1"/>
    <w:rsid w:val="00270D9D"/>
    <w:rsid w:val="002729FE"/>
    <w:rsid w:val="00272F3E"/>
    <w:rsid w:val="002B6BAE"/>
    <w:rsid w:val="002F4399"/>
    <w:rsid w:val="00343DC6"/>
    <w:rsid w:val="00376B72"/>
    <w:rsid w:val="00377AE9"/>
    <w:rsid w:val="003A1A67"/>
    <w:rsid w:val="003F7CC8"/>
    <w:rsid w:val="00415B64"/>
    <w:rsid w:val="00416347"/>
    <w:rsid w:val="004425CA"/>
    <w:rsid w:val="00442643"/>
    <w:rsid w:val="004607EE"/>
    <w:rsid w:val="00477590"/>
    <w:rsid w:val="00483977"/>
    <w:rsid w:val="0049557F"/>
    <w:rsid w:val="004B6EE3"/>
    <w:rsid w:val="004E2A87"/>
    <w:rsid w:val="004F4238"/>
    <w:rsid w:val="0051754C"/>
    <w:rsid w:val="005261E9"/>
    <w:rsid w:val="00537523"/>
    <w:rsid w:val="005420A4"/>
    <w:rsid w:val="00547476"/>
    <w:rsid w:val="00565163"/>
    <w:rsid w:val="00576051"/>
    <w:rsid w:val="00582342"/>
    <w:rsid w:val="00585A84"/>
    <w:rsid w:val="005A24BA"/>
    <w:rsid w:val="005D0164"/>
    <w:rsid w:val="005E01E7"/>
    <w:rsid w:val="005F6930"/>
    <w:rsid w:val="00662991"/>
    <w:rsid w:val="0066609A"/>
    <w:rsid w:val="006B76AF"/>
    <w:rsid w:val="006D4D2B"/>
    <w:rsid w:val="006F2670"/>
    <w:rsid w:val="0070244D"/>
    <w:rsid w:val="007111E3"/>
    <w:rsid w:val="0072295E"/>
    <w:rsid w:val="00734B37"/>
    <w:rsid w:val="007741F0"/>
    <w:rsid w:val="007819C6"/>
    <w:rsid w:val="00785B1C"/>
    <w:rsid w:val="007A6E0F"/>
    <w:rsid w:val="007E1023"/>
    <w:rsid w:val="007F0613"/>
    <w:rsid w:val="007F4A35"/>
    <w:rsid w:val="0084762B"/>
    <w:rsid w:val="00863562"/>
    <w:rsid w:val="008717BF"/>
    <w:rsid w:val="00873AC9"/>
    <w:rsid w:val="008B6719"/>
    <w:rsid w:val="008E62E9"/>
    <w:rsid w:val="009853CD"/>
    <w:rsid w:val="0099249D"/>
    <w:rsid w:val="00992C82"/>
    <w:rsid w:val="009A49EB"/>
    <w:rsid w:val="009D1CD2"/>
    <w:rsid w:val="009E1413"/>
    <w:rsid w:val="009F1A02"/>
    <w:rsid w:val="009F25F8"/>
    <w:rsid w:val="009F3F3F"/>
    <w:rsid w:val="009F69A6"/>
    <w:rsid w:val="00A008DE"/>
    <w:rsid w:val="00A161E0"/>
    <w:rsid w:val="00A21109"/>
    <w:rsid w:val="00A2187E"/>
    <w:rsid w:val="00A30FAB"/>
    <w:rsid w:val="00A466B5"/>
    <w:rsid w:val="00A64A98"/>
    <w:rsid w:val="00A665D3"/>
    <w:rsid w:val="00A75642"/>
    <w:rsid w:val="00A768D9"/>
    <w:rsid w:val="00A8179F"/>
    <w:rsid w:val="00A85C12"/>
    <w:rsid w:val="00AB2B52"/>
    <w:rsid w:val="00AF6AD7"/>
    <w:rsid w:val="00B45C32"/>
    <w:rsid w:val="00B64DE7"/>
    <w:rsid w:val="00B705C2"/>
    <w:rsid w:val="00BD5051"/>
    <w:rsid w:val="00C50E7D"/>
    <w:rsid w:val="00C55785"/>
    <w:rsid w:val="00C66033"/>
    <w:rsid w:val="00C915A4"/>
    <w:rsid w:val="00CB7C92"/>
    <w:rsid w:val="00CC5654"/>
    <w:rsid w:val="00CC5F60"/>
    <w:rsid w:val="00CC7111"/>
    <w:rsid w:val="00CC7B5A"/>
    <w:rsid w:val="00CE0BE0"/>
    <w:rsid w:val="00D45123"/>
    <w:rsid w:val="00D7777A"/>
    <w:rsid w:val="00DA0470"/>
    <w:rsid w:val="00E14C40"/>
    <w:rsid w:val="00E35F53"/>
    <w:rsid w:val="00E91655"/>
    <w:rsid w:val="00E93B54"/>
    <w:rsid w:val="00EA0FFE"/>
    <w:rsid w:val="00EB0AA9"/>
    <w:rsid w:val="00EB2981"/>
    <w:rsid w:val="00EB53A9"/>
    <w:rsid w:val="00ED0531"/>
    <w:rsid w:val="00EF337A"/>
    <w:rsid w:val="00F654D7"/>
    <w:rsid w:val="00F812BB"/>
    <w:rsid w:val="00F8135E"/>
    <w:rsid w:val="00FC1222"/>
    <w:rsid w:val="00FD1787"/>
    <w:rsid w:val="00FD2486"/>
    <w:rsid w:val="00FE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33A3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1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11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C71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1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1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11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760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5F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1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11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C71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7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71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1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11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760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5F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76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2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0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32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072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94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11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015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202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4444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893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759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9142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761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53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931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014277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5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014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2917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8272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991650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037117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56440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75336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8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1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10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82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694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8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75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481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1975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001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93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6462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832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0839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683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67980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779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0309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6930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02716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380275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0539005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58177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75872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7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8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26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68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3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86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653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80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90081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747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4434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895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835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307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537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266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9604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385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1844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801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56752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5933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0407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818271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5459712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67962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30764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54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4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0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277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55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799962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527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836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3603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686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57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342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5032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667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792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157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781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95257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8720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41477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153326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278739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17691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0567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2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3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81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402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52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689141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82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8899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015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397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879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7329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31146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7805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3680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105962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019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64309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0817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6956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1038385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407547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76215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39798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5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4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3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66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00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59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90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47174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54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347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980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93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675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545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4623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2655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169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89719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7516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0838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374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7862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783968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150652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988056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823444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4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5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56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38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43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7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534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9738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858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359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9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996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080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6038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8147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1135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155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84817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9677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252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69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81591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2923028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577061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21385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1528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98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6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69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257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46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16975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647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31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9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797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0136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5104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47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27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441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68304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454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6359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52937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2023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0798706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6312998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54066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46009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8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53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2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25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53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8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187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816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84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474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091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22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1928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948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873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421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68792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762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02633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6315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31832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612072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14055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315679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88566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5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5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6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44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84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80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05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634481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75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99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170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461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9839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575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7096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330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60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818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3528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3191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7227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248618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848425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43357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12416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65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46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58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24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09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80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202886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45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87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849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272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568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2112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9337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9104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9236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16984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48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67722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01823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06417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692340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332052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65862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16768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eventbrite.com/e/all-bronx-healthcare-forum-tickets-104232873330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F7B02-59F8-5A4F-9240-B5035FB0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2</Words>
  <Characters>298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elzer-Krim</dc:creator>
  <cp:keywords/>
  <dc:description/>
  <cp:lastModifiedBy>Helen Melzer-Krim</cp:lastModifiedBy>
  <cp:revision>3</cp:revision>
  <dcterms:created xsi:type="dcterms:W3CDTF">2020-05-18T01:38:00Z</dcterms:created>
  <dcterms:modified xsi:type="dcterms:W3CDTF">2020-05-18T01:43:00Z</dcterms:modified>
  <cp:category/>
</cp:coreProperties>
</file>